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2B" w:rsidRPr="007D0A82" w:rsidRDefault="0038792B" w:rsidP="007D0A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0A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 ДОШКОЛЬНОЕ ОБРАЗОВАТЕЛЬНОЕ УЧРЕЖДЕНИЕ  </w:t>
      </w:r>
      <w:r w:rsidR="007D0A82" w:rsidRPr="007D0A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D0A82">
        <w:rPr>
          <w:rFonts w:ascii="Times New Roman" w:hAnsi="Times New Roman" w:cs="Times New Roman"/>
          <w:b/>
          <w:color w:val="000000"/>
          <w:sz w:val="24"/>
          <w:szCs w:val="24"/>
        </w:rPr>
        <w:t>«ДЕТСКИЙ САД №</w:t>
      </w:r>
      <w:r w:rsidR="009634D1">
        <w:rPr>
          <w:rFonts w:ascii="Times New Roman" w:hAnsi="Times New Roman" w:cs="Times New Roman"/>
          <w:b/>
          <w:color w:val="000000"/>
          <w:sz w:val="24"/>
          <w:szCs w:val="24"/>
        </w:rPr>
        <w:t>86 КОМБИНИРОВАННОГО ВИДА</w:t>
      </w:r>
      <w:r w:rsidRPr="007D0A82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7D0A82" w:rsidP="0038792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92B" w:rsidRPr="007D0A82" w:rsidRDefault="0038792B" w:rsidP="00230C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A82">
        <w:rPr>
          <w:rFonts w:ascii="Times New Roman" w:hAnsi="Times New Roman" w:cs="Times New Roman"/>
          <w:b/>
          <w:color w:val="000000"/>
          <w:sz w:val="40"/>
          <w:szCs w:val="40"/>
        </w:rPr>
        <w:t>ПЕДАГОГИЧЕСКИЙ ПРОЕКТ</w:t>
      </w:r>
    </w:p>
    <w:p w:rsidR="0038792B" w:rsidRPr="007D0A82" w:rsidRDefault="0038792B" w:rsidP="00230C8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0A82">
        <w:rPr>
          <w:rFonts w:ascii="Times New Roman" w:hAnsi="Times New Roman" w:cs="Times New Roman"/>
          <w:b/>
          <w:iCs/>
          <w:color w:val="000000"/>
          <w:sz w:val="36"/>
          <w:szCs w:val="36"/>
        </w:rPr>
        <w:t>Тема: «</w:t>
      </w:r>
      <w:r w:rsidR="00157B7F">
        <w:rPr>
          <w:rFonts w:ascii="Times New Roman" w:hAnsi="Times New Roman" w:cs="Times New Roman"/>
          <w:b/>
          <w:iCs/>
          <w:color w:val="000000"/>
          <w:sz w:val="36"/>
          <w:szCs w:val="36"/>
        </w:rPr>
        <w:t>Юный пешеход</w:t>
      </w:r>
      <w:r w:rsidRPr="007D0A82">
        <w:rPr>
          <w:rFonts w:ascii="Times New Roman" w:hAnsi="Times New Roman" w:cs="Times New Roman"/>
          <w:b/>
          <w:iCs/>
          <w:color w:val="000000"/>
          <w:sz w:val="36"/>
          <w:szCs w:val="36"/>
        </w:rPr>
        <w:t>»</w:t>
      </w:r>
    </w:p>
    <w:p w:rsidR="0038792B" w:rsidRPr="0038792B" w:rsidRDefault="0038792B" w:rsidP="0038792B">
      <w:pPr>
        <w:shd w:val="clear" w:color="auto" w:fill="FFFFFF"/>
        <w:spacing w:line="360" w:lineRule="auto"/>
        <w:ind w:firstLine="6"/>
        <w:jc w:val="center"/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</w:pPr>
      <w:r w:rsidRPr="0038792B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                                     </w:t>
      </w:r>
    </w:p>
    <w:p w:rsidR="0038792B" w:rsidRPr="0038792B" w:rsidRDefault="0038792B" w:rsidP="00F96D1D">
      <w:pPr>
        <w:shd w:val="clear" w:color="auto" w:fill="FFFFFF"/>
        <w:spacing w:line="360" w:lineRule="auto"/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</w:pPr>
    </w:p>
    <w:p w:rsidR="0038792B" w:rsidRPr="0038792B" w:rsidRDefault="0038792B" w:rsidP="007D0A82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792B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                                    </w:t>
      </w:r>
      <w:r w:rsidR="00F96D1D">
        <w:rPr>
          <w:rFonts w:ascii="Times New Roman" w:hAnsi="Times New Roman" w:cs="Times New Roman"/>
          <w:bCs/>
          <w:color w:val="000000"/>
          <w:spacing w:val="20"/>
          <w:sz w:val="28"/>
          <w:szCs w:val="28"/>
        </w:rPr>
        <w:t xml:space="preserve">         </w:t>
      </w:r>
      <w:r w:rsidR="00F96D1D">
        <w:rPr>
          <w:rFonts w:ascii="Times New Roman" w:hAnsi="Times New Roman" w:cs="Times New Roman"/>
          <w:b/>
          <w:color w:val="000000"/>
          <w:sz w:val="28"/>
          <w:szCs w:val="28"/>
        </w:rPr>
        <w:t>Разработала</w:t>
      </w:r>
      <w:r w:rsidRPr="00387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2B58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спитатель, </w:t>
      </w:r>
    </w:p>
    <w:p w:rsidR="0038792B" w:rsidRPr="0038792B" w:rsidRDefault="002B58D1" w:rsidP="002B58D1">
      <w:pPr>
        <w:shd w:val="clear" w:color="auto" w:fill="FFFFFF"/>
        <w:spacing w:after="0" w:line="240" w:lineRule="auto"/>
        <w:ind w:firstLine="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</w:t>
      </w:r>
      <w:proofErr w:type="spellStart"/>
      <w:r w:rsidR="0038792B" w:rsidRPr="0038792B">
        <w:rPr>
          <w:rFonts w:ascii="Times New Roman" w:hAnsi="Times New Roman" w:cs="Times New Roman"/>
          <w:b/>
          <w:color w:val="000000"/>
          <w:sz w:val="28"/>
          <w:szCs w:val="28"/>
        </w:rPr>
        <w:t>Нуйкина</w:t>
      </w:r>
      <w:proofErr w:type="spellEnd"/>
      <w:r w:rsidR="0038792B" w:rsidRPr="003879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.Г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38792B" w:rsidRPr="0038792B" w:rsidRDefault="0038792B" w:rsidP="0038792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8792B" w:rsidRPr="0038792B" w:rsidRDefault="0038792B" w:rsidP="003879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92B" w:rsidRPr="0038792B" w:rsidRDefault="0038792B" w:rsidP="003879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792B" w:rsidRPr="0038792B" w:rsidRDefault="0038792B" w:rsidP="0038792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1D" w:rsidRDefault="00F96D1D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1D" w:rsidRDefault="00F96D1D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1D" w:rsidRDefault="00F96D1D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1D" w:rsidRDefault="00F96D1D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6D1D" w:rsidRDefault="00F96D1D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B7F" w:rsidRDefault="00157B7F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7B7F" w:rsidRDefault="00157B7F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0C8B" w:rsidRDefault="00230C8B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0A82" w:rsidRDefault="0038792B" w:rsidP="007D0A82">
      <w:pPr>
        <w:shd w:val="clear" w:color="auto" w:fill="FFFFFF"/>
        <w:spacing w:before="150" w:after="150" w:line="293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792B">
        <w:rPr>
          <w:rFonts w:ascii="Times New Roman" w:hAnsi="Times New Roman" w:cs="Times New Roman"/>
          <w:b/>
          <w:color w:val="000000"/>
          <w:sz w:val="28"/>
          <w:szCs w:val="28"/>
        </w:rPr>
        <w:t>ГО Саранск</w:t>
      </w:r>
    </w:p>
    <w:p w:rsidR="00712838" w:rsidRPr="006028EE" w:rsidRDefault="00712838" w:rsidP="0038792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:rsidR="00DE69EB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 xml:space="preserve">Краткая аннотация к проекту. </w:t>
      </w:r>
    </w:p>
    <w:p w:rsidR="00712838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Актуальность проекта.</w:t>
      </w:r>
    </w:p>
    <w:p w:rsidR="00761F77" w:rsidRPr="006028EE" w:rsidRDefault="00761F77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Новизна проекта</w:t>
      </w:r>
    </w:p>
    <w:p w:rsidR="00761F77" w:rsidRPr="006028EE" w:rsidRDefault="00761F77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Практическая ценность</w:t>
      </w:r>
    </w:p>
    <w:p w:rsidR="00DE69EB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Участники проекта.</w:t>
      </w:r>
      <w:r w:rsidR="00761F77" w:rsidRPr="006028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838" w:rsidRPr="006028EE" w:rsidRDefault="00761F77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Вид проекта.</w:t>
      </w:r>
    </w:p>
    <w:p w:rsidR="00712838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Цель и задачи проекта.</w:t>
      </w:r>
    </w:p>
    <w:p w:rsidR="00712838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Предполагаемые результаты.</w:t>
      </w:r>
    </w:p>
    <w:p w:rsidR="00712838" w:rsidRPr="006028EE" w:rsidRDefault="00712838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Сроки реализации проекта.</w:t>
      </w:r>
    </w:p>
    <w:p w:rsidR="00712838" w:rsidRPr="006028EE" w:rsidRDefault="00DE69EB" w:rsidP="00712838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Приложения</w:t>
      </w:r>
    </w:p>
    <w:p w:rsidR="00DE69EB" w:rsidRPr="006028EE" w:rsidRDefault="00DE69EB" w:rsidP="00DE69EB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10.1.</w:t>
      </w:r>
      <w:r w:rsidR="00712838" w:rsidRPr="006028EE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.</w:t>
      </w:r>
    </w:p>
    <w:p w:rsidR="00DE69EB" w:rsidRPr="006028EE" w:rsidRDefault="00DE69EB" w:rsidP="00DE69EB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 xml:space="preserve">10.2. </w:t>
      </w:r>
      <w:r w:rsidR="00712838" w:rsidRPr="006028EE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 по ПДД</w:t>
      </w:r>
      <w:r w:rsidR="00AE6D55">
        <w:rPr>
          <w:rFonts w:ascii="Times New Roman" w:eastAsia="Times New Roman" w:hAnsi="Times New Roman" w:cs="Times New Roman"/>
          <w:sz w:val="28"/>
          <w:szCs w:val="28"/>
        </w:rPr>
        <w:t xml:space="preserve"> в старшей группе</w:t>
      </w:r>
      <w:r w:rsidR="00712838" w:rsidRPr="00602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D55" w:rsidRPr="006028EE" w:rsidRDefault="00DE69EB" w:rsidP="00AE6D55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10.3.</w:t>
      </w:r>
      <w:r w:rsidR="00AE6D55" w:rsidRPr="00AE6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D55" w:rsidRPr="006028EE">
        <w:rPr>
          <w:rFonts w:ascii="Times New Roman" w:eastAsia="Times New Roman" w:hAnsi="Times New Roman" w:cs="Times New Roman"/>
          <w:sz w:val="28"/>
          <w:szCs w:val="28"/>
        </w:rPr>
        <w:t>Перспективное планирование по ПДД</w:t>
      </w:r>
      <w:r w:rsidR="00AE6D55">
        <w:rPr>
          <w:rFonts w:ascii="Times New Roman" w:eastAsia="Times New Roman" w:hAnsi="Times New Roman" w:cs="Times New Roman"/>
          <w:sz w:val="28"/>
          <w:szCs w:val="28"/>
        </w:rPr>
        <w:t xml:space="preserve"> в подготовительной группе</w:t>
      </w:r>
      <w:r w:rsidR="00AE6D55" w:rsidRPr="006028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F77" w:rsidRPr="006028EE" w:rsidRDefault="00DE69EB" w:rsidP="00DE69EB">
      <w:pPr>
        <w:shd w:val="clear" w:color="auto" w:fill="FFFFFF"/>
        <w:spacing w:before="45" w:after="0" w:line="293" w:lineRule="atLeast"/>
        <w:ind w:left="-1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10.4.</w:t>
      </w:r>
      <w:r w:rsidR="00761F77" w:rsidRPr="006028EE">
        <w:rPr>
          <w:rFonts w:ascii="Times New Roman" w:eastAsia="Times New Roman" w:hAnsi="Times New Roman" w:cs="Times New Roman"/>
          <w:sz w:val="28"/>
          <w:szCs w:val="28"/>
        </w:rPr>
        <w:t>Мониторинг.</w:t>
      </w:r>
    </w:p>
    <w:p w:rsidR="00761F77" w:rsidRPr="006028EE" w:rsidRDefault="00761F77" w:rsidP="00761F77">
      <w:p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61F77" w:rsidRDefault="00761F77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12838" w:rsidRPr="00E52077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2077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ая аннотация:</w:t>
      </w:r>
    </w:p>
    <w:p w:rsidR="00157B7F" w:rsidRDefault="009634D1" w:rsidP="0015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 проект  разработан </w:t>
      </w:r>
      <w:r w:rsidR="007D0A82" w:rsidRPr="007D0A82">
        <w:rPr>
          <w:rFonts w:ascii="Times New Roman" w:eastAsia="Calibri" w:hAnsi="Times New Roman" w:cs="Times New Roman"/>
          <w:sz w:val="28"/>
          <w:szCs w:val="28"/>
        </w:rPr>
        <w:t>и направлен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изучение основ безопасности </w:t>
      </w:r>
      <w:r w:rsidR="007D0A82" w:rsidRPr="007D0A82">
        <w:rPr>
          <w:rFonts w:ascii="Times New Roman" w:eastAsia="Calibri" w:hAnsi="Times New Roman" w:cs="Times New Roman"/>
          <w:sz w:val="28"/>
          <w:szCs w:val="28"/>
        </w:rPr>
        <w:t>на дорог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0A82" w:rsidRPr="007D0A82">
        <w:rPr>
          <w:rFonts w:ascii="Times New Roman" w:eastAsia="Calibri" w:hAnsi="Times New Roman" w:cs="Times New Roman"/>
          <w:sz w:val="28"/>
          <w:szCs w:val="28"/>
        </w:rPr>
        <w:t xml:space="preserve"> на знан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мения </w:t>
      </w:r>
      <w:r w:rsidR="007D0A82" w:rsidRPr="007D0A82">
        <w:rPr>
          <w:rFonts w:ascii="Times New Roman" w:eastAsia="Calibri" w:hAnsi="Times New Roman" w:cs="Times New Roman"/>
          <w:sz w:val="28"/>
          <w:szCs w:val="28"/>
        </w:rPr>
        <w:t xml:space="preserve"> использования правил дорожного</w:t>
      </w:r>
      <w:r w:rsidR="007D0A82" w:rsidRPr="00C42384">
        <w:rPr>
          <w:rFonts w:ascii="Times New Roman" w:eastAsia="Calibri" w:hAnsi="Times New Roman" w:cs="Times New Roman"/>
          <w:sz w:val="28"/>
          <w:szCs w:val="28"/>
        </w:rPr>
        <w:t xml:space="preserve"> движения  в жизни, которые  являются одним из фрагментов личной безопасности.</w:t>
      </w:r>
      <w:r w:rsidR="00157B7F">
        <w:rPr>
          <w:rFonts w:ascii="Times New Roman" w:eastAsia="Calibri" w:hAnsi="Times New Roman" w:cs="Times New Roman"/>
          <w:sz w:val="28"/>
          <w:szCs w:val="28"/>
        </w:rPr>
        <w:t xml:space="preserve"> Проект рассчитан на 2 года. Реализуется по двум направлениям:  </w:t>
      </w:r>
      <w:r w:rsidR="00157B7F" w:rsidRPr="0032320F"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с детьми</w:t>
      </w:r>
      <w:r w:rsidR="00157B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7B7F" w:rsidRPr="00157B7F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</w:t>
      </w:r>
      <w:r w:rsidR="00157B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157B7F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ются различные формы </w:t>
      </w:r>
      <w:r w:rsidR="00230C8B">
        <w:rPr>
          <w:rFonts w:ascii="Times New Roman" w:hAnsi="Times New Roman" w:cs="Times New Roman"/>
          <w:color w:val="000000"/>
          <w:sz w:val="28"/>
          <w:szCs w:val="28"/>
        </w:rPr>
        <w:t xml:space="preserve"> работы </w:t>
      </w:r>
      <w:r w:rsidR="00157B7F">
        <w:rPr>
          <w:rFonts w:ascii="Times New Roman" w:hAnsi="Times New Roman" w:cs="Times New Roman"/>
          <w:color w:val="000000"/>
          <w:sz w:val="28"/>
          <w:szCs w:val="28"/>
        </w:rPr>
        <w:t>с детьми и родителями:</w:t>
      </w:r>
      <w:r w:rsidR="00157B7F" w:rsidRPr="00157B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B7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57B7F" w:rsidRPr="00F96D1D">
        <w:rPr>
          <w:rFonts w:ascii="Times New Roman" w:eastAsia="Times New Roman" w:hAnsi="Times New Roman" w:cs="Times New Roman"/>
          <w:sz w:val="28"/>
          <w:szCs w:val="28"/>
        </w:rPr>
        <w:t>нтегрированные занятия, тематические развлечения, комплексные занятия, беседы, целевые прогулки, чтение художественной литературы, экскурсии, рассматривание картин, игры - ви</w:t>
      </w:r>
      <w:r w:rsidR="00157B7F">
        <w:rPr>
          <w:rFonts w:ascii="Times New Roman" w:eastAsia="Times New Roman" w:hAnsi="Times New Roman" w:cs="Times New Roman"/>
          <w:sz w:val="28"/>
          <w:szCs w:val="28"/>
        </w:rPr>
        <w:t>кторины, сюжетно – ролевые игры, консультации и беседы с родителями, устный журнал, родительские собрания.</w:t>
      </w:r>
      <w:proofErr w:type="gramEnd"/>
    </w:p>
    <w:p w:rsidR="00761F77" w:rsidRDefault="00761F77" w:rsidP="00157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</w:rPr>
      </w:pPr>
    </w:p>
    <w:p w:rsidR="00712838" w:rsidRPr="006028EE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:</w:t>
      </w:r>
    </w:p>
    <w:p w:rsidR="007D0A82" w:rsidRPr="00F96D1D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Скоро наступит момент</w:t>
      </w:r>
      <w:r w:rsidRPr="00F96D1D">
        <w:rPr>
          <w:rFonts w:ascii="Times New Roman" w:eastAsia="Times New Roman" w:hAnsi="Times New Roman" w:cs="Times New Roman"/>
          <w:sz w:val="28"/>
          <w:szCs w:val="28"/>
        </w:rPr>
        <w:t xml:space="preserve"> в жизни семьи, когда ребенок пойдет в школу. Этот этап его жизни будет связан с рядом проблем, из которых наиболее острыми являются проблемы безопасности ребенка на дороге. Так вот задача педагогов и родителей состоит в том, чтобы подготовить его к встрече с различными сложными, и порой опасными ситуациями на дороге, привить ребёнку навыки правильного поведения</w:t>
      </w:r>
      <w:r w:rsidRPr="0038792B">
        <w:rPr>
          <w:rFonts w:ascii="Times New Roman" w:eastAsia="Times New Roman" w:hAnsi="Times New Roman" w:cs="Times New Roman"/>
          <w:color w:val="303F50"/>
          <w:sz w:val="28"/>
          <w:szCs w:val="28"/>
        </w:rPr>
        <w:t xml:space="preserve"> на улице. Ведь помочь себе в </w:t>
      </w:r>
      <w:r w:rsidRPr="00F96D1D">
        <w:rPr>
          <w:rFonts w:ascii="Times New Roman" w:eastAsia="Times New Roman" w:hAnsi="Times New Roman" w:cs="Times New Roman"/>
          <w:sz w:val="28"/>
          <w:szCs w:val="28"/>
        </w:rPr>
        <w:t>трудной ситуации может лишь тот, кто получит необходимые знания о существующих опасностях, научится их своевременно распознавать, обходить стороной. Актуальность этой проблемы связана ещё и с тем, что у детей дошкольного возраста отсутствует та защитная психологическая реакция на окружающую обстановку, которая свойственна взрослым.</w:t>
      </w:r>
    </w:p>
    <w:p w:rsidR="00761F77" w:rsidRPr="00F96D1D" w:rsidRDefault="00761F77" w:rsidP="007D0A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0A82" w:rsidRPr="00D77916" w:rsidRDefault="007D0A82" w:rsidP="007D0A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D1D">
        <w:rPr>
          <w:rFonts w:ascii="Times New Roman" w:eastAsia="Calibri" w:hAnsi="Times New Roman" w:cs="Times New Roman"/>
          <w:b/>
          <w:sz w:val="28"/>
          <w:szCs w:val="28"/>
        </w:rPr>
        <w:t>Новизна проекта</w:t>
      </w:r>
      <w:r w:rsidRPr="00F96D1D">
        <w:rPr>
          <w:rFonts w:ascii="Times New Roman" w:eastAsia="Calibri" w:hAnsi="Times New Roman" w:cs="Times New Roman"/>
          <w:sz w:val="28"/>
          <w:szCs w:val="28"/>
        </w:rPr>
        <w:t xml:space="preserve">: заключается в разработке содержания и форм работы с детьми дошкольного возраста по изучению </w:t>
      </w:r>
      <w:r w:rsidRPr="00F96D1D"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Pr="00F96D1D">
        <w:rPr>
          <w:rFonts w:ascii="Times New Roman" w:eastAsia="Calibri" w:hAnsi="Times New Roman" w:cs="Times New Roman"/>
          <w:sz w:val="28"/>
          <w:szCs w:val="28"/>
        </w:rPr>
        <w:t>,</w:t>
      </w:r>
      <w:r w:rsidRPr="00D77916">
        <w:rPr>
          <w:rFonts w:ascii="Times New Roman" w:eastAsia="Calibri" w:hAnsi="Times New Roman" w:cs="Times New Roman"/>
          <w:sz w:val="28"/>
          <w:szCs w:val="28"/>
        </w:rPr>
        <w:t xml:space="preserve"> которая предусматривает поэтапную организацию </w:t>
      </w:r>
      <w:r w:rsidRPr="00D77916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D77916">
        <w:rPr>
          <w:rFonts w:ascii="Times New Roman" w:eastAsia="Calibri" w:hAnsi="Times New Roman" w:cs="Times New Roman"/>
          <w:sz w:val="28"/>
          <w:szCs w:val="28"/>
        </w:rPr>
        <w:t xml:space="preserve"> процесса, участие детей и их родителей в решении проблемы.</w:t>
      </w:r>
    </w:p>
    <w:p w:rsidR="007D0A82" w:rsidRPr="00D77916" w:rsidRDefault="007D0A82" w:rsidP="007D0A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A82" w:rsidRPr="00D77916" w:rsidRDefault="007D0A82" w:rsidP="007D0A8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916">
        <w:rPr>
          <w:rFonts w:ascii="Times New Roman" w:hAnsi="Times New Roman" w:cs="Times New Roman"/>
          <w:b/>
          <w:sz w:val="28"/>
          <w:szCs w:val="28"/>
        </w:rPr>
        <w:t>Практическая ценность</w:t>
      </w:r>
    </w:p>
    <w:p w:rsidR="007D0A82" w:rsidRPr="00D77916" w:rsidRDefault="007D0A82" w:rsidP="007D0A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77916">
        <w:rPr>
          <w:rFonts w:ascii="Times New Roman" w:hAnsi="Times New Roman" w:cs="Times New Roman"/>
          <w:sz w:val="28"/>
          <w:szCs w:val="28"/>
        </w:rPr>
        <w:t xml:space="preserve">Представленные мероприятия могут использоваться  в системе планирования как в совместной деятельности с детьми, так и в образовательной деятельности в ходе режимных моментов, начиная </w:t>
      </w:r>
      <w:r>
        <w:rPr>
          <w:rFonts w:ascii="Times New Roman" w:hAnsi="Times New Roman" w:cs="Times New Roman"/>
          <w:sz w:val="28"/>
          <w:szCs w:val="28"/>
        </w:rPr>
        <w:t>со старшей</w:t>
      </w:r>
      <w:r w:rsidRPr="00D77916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7D0A82" w:rsidRPr="0038792B" w:rsidRDefault="007D0A82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p w:rsidR="00712838" w:rsidRPr="006028EE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</w:t>
      </w:r>
    </w:p>
    <w:p w:rsidR="007D0A82" w:rsidRPr="006028EE" w:rsidRDefault="00712838" w:rsidP="00157B7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Дети, воспитатели, родители</w:t>
      </w:r>
    </w:p>
    <w:p w:rsidR="007D0A82" w:rsidRPr="006028EE" w:rsidRDefault="007D0A82" w:rsidP="007D0A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8EE">
        <w:rPr>
          <w:rFonts w:ascii="Times New Roman" w:hAnsi="Times New Roman" w:cs="Times New Roman"/>
          <w:b/>
          <w:iCs/>
          <w:sz w:val="28"/>
          <w:szCs w:val="28"/>
        </w:rPr>
        <w:t>Вид проекта</w:t>
      </w:r>
      <w:r w:rsidRPr="006028EE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6028EE">
        <w:rPr>
          <w:rFonts w:ascii="Times New Roman" w:hAnsi="Times New Roman" w:cs="Times New Roman"/>
          <w:sz w:val="28"/>
          <w:szCs w:val="28"/>
        </w:rPr>
        <w:t>познавательный.</w:t>
      </w:r>
      <w:r w:rsidRPr="006028EE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157B7F" w:rsidRPr="006028EE" w:rsidRDefault="00157B7F" w:rsidP="00157B7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28EE">
        <w:rPr>
          <w:rFonts w:ascii="Times New Roman" w:hAnsi="Times New Roman" w:cs="Times New Roman"/>
          <w:b/>
          <w:iCs/>
          <w:sz w:val="28"/>
          <w:szCs w:val="28"/>
        </w:rPr>
        <w:lastRenderedPageBreak/>
        <w:t>Цель проекта:</w:t>
      </w:r>
      <w:r w:rsidR="009634D1">
        <w:rPr>
          <w:rFonts w:ascii="Times New Roman" w:hAnsi="Times New Roman" w:cs="Times New Roman"/>
          <w:iCs/>
          <w:sz w:val="28"/>
          <w:szCs w:val="28"/>
        </w:rPr>
        <w:t xml:space="preserve"> ф</w:t>
      </w:r>
      <w:r w:rsidRPr="006028EE">
        <w:rPr>
          <w:rFonts w:ascii="Times New Roman" w:hAnsi="Times New Roman" w:cs="Times New Roman"/>
          <w:iCs/>
          <w:sz w:val="28"/>
          <w:szCs w:val="28"/>
        </w:rPr>
        <w:t>ормирование у детей старшего дошкольного возраста основ безопасной жизнедеятельности в рамках ознакомления  с правилами дорожного движения</w:t>
      </w:r>
    </w:p>
    <w:p w:rsidR="00712838" w:rsidRPr="006028EE" w:rsidRDefault="007D0A82" w:rsidP="00761F7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712838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 проекта:</w:t>
      </w:r>
    </w:p>
    <w:p w:rsidR="00157B7F" w:rsidRPr="006028EE" w:rsidRDefault="00157B7F" w:rsidP="00157B7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 xml:space="preserve">- Знакомить </w:t>
      </w:r>
      <w:r w:rsidR="00712838" w:rsidRPr="006028EE">
        <w:rPr>
          <w:rFonts w:ascii="Times New Roman" w:eastAsia="Times New Roman" w:hAnsi="Times New Roman" w:cs="Times New Roman"/>
          <w:sz w:val="28"/>
          <w:szCs w:val="28"/>
        </w:rPr>
        <w:t xml:space="preserve"> детей с правилами </w:t>
      </w:r>
      <w:r w:rsidRPr="006028EE">
        <w:rPr>
          <w:rFonts w:ascii="Times New Roman" w:eastAsia="Times New Roman" w:hAnsi="Times New Roman" w:cs="Times New Roman"/>
          <w:sz w:val="28"/>
          <w:szCs w:val="28"/>
        </w:rPr>
        <w:t>дорожного движения,  с назначением дорожных знаков.</w:t>
      </w:r>
    </w:p>
    <w:p w:rsidR="00712838" w:rsidRPr="006028EE" w:rsidRDefault="00157B7F" w:rsidP="00761F7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- Расширять знания о светофоре, о работе сотрудников ГАИ.</w:t>
      </w:r>
    </w:p>
    <w:p w:rsidR="00157B7F" w:rsidRPr="006028EE" w:rsidRDefault="00157B7F" w:rsidP="00761F7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- Закреплять знания о  специальном транспорте,  о правилах поведения в общественном транспорте, правилах дорожного движения и поведения на улице.</w:t>
      </w:r>
    </w:p>
    <w:p w:rsidR="00712838" w:rsidRPr="006028EE" w:rsidRDefault="00712838" w:rsidP="00761F77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- Систематизировать знания детей о Правилах дорожного движения путем проигрывания проблемных ситуаций.</w:t>
      </w:r>
    </w:p>
    <w:p w:rsidR="00157B7F" w:rsidRPr="006028EE" w:rsidRDefault="00157B7F" w:rsidP="00157B7F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-Формировать навыки правильного поведения на дороге,  личностные качества: внимание, ответственность за своё поведение - уверенность в своих действиях.</w:t>
      </w:r>
    </w:p>
    <w:p w:rsidR="007D0A82" w:rsidRPr="009634D1" w:rsidRDefault="00157B7F" w:rsidP="009634D1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-Развивать ориентировки в пространстве.</w:t>
      </w:r>
    </w:p>
    <w:p w:rsidR="00712838" w:rsidRPr="006028EE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олагаемые результаты:</w:t>
      </w:r>
    </w:p>
    <w:p w:rsidR="00F96D1D" w:rsidRPr="009634D1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Осознанное отношение к выполнению правил дорожного движения; проявление дисциплинированности, выдержки, самостоятельности, осторожности в соблюдении правил поведения на улице, при переходе дороги; выполнение правил культурного поведения на улице и в транспорте; умение детей предвидеть возможную опасность, правильно реагировать на нее и выполнять действия в зависимости от ситуации.</w:t>
      </w:r>
    </w:p>
    <w:p w:rsidR="006028EE" w:rsidRDefault="00712838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реализации:</w:t>
      </w:r>
      <w:r w:rsidR="007D0A82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7D0A82" w:rsidRPr="006028E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>а (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сентябрь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г. – 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май 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7D0A82" w:rsidRPr="006028E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32320F" w:rsidRPr="006028EE" w:rsidRDefault="007621F0" w:rsidP="00712838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1 э</w:t>
      </w:r>
      <w:r w:rsidR="00157B7F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п </w:t>
      </w:r>
      <w:r w:rsidR="00712838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проекта</w:t>
      </w:r>
      <w:r w:rsidR="00157B7F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57B7F" w:rsidRPr="00E21D4C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21D4C" w:rsidRPr="00E21D4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21D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нтября </w:t>
      </w:r>
      <w:r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 xml:space="preserve">0 сентября 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157B7F" w:rsidRPr="006028EE">
        <w:rPr>
          <w:rFonts w:ascii="Times New Roman" w:eastAsia="Times New Roman" w:hAnsi="Times New Roman" w:cs="Times New Roman"/>
          <w:bCs/>
          <w:sz w:val="28"/>
          <w:szCs w:val="28"/>
        </w:rPr>
        <w:t>года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Подбор методической литературы, интернет - ресурсов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Разработка перспективного плана работы с детьми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Разработка конспектов занятий с детьми по ПДД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Организация развивающей среды в группе - оформление уголка безопасности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Анкетирование родителей.</w:t>
      </w:r>
    </w:p>
    <w:p w:rsidR="00712838" w:rsidRPr="006028EE" w:rsidRDefault="00712838" w:rsidP="00712838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Разработка перспективного плана работы с родителями.</w:t>
      </w:r>
    </w:p>
    <w:p w:rsidR="00761F77" w:rsidRPr="006028EE" w:rsidRDefault="00712838" w:rsidP="007621F0">
      <w:pPr>
        <w:numPr>
          <w:ilvl w:val="0"/>
          <w:numId w:val="3"/>
        </w:numPr>
        <w:shd w:val="clear" w:color="auto" w:fill="FFFFFF"/>
        <w:spacing w:before="45" w:after="0" w:line="293" w:lineRule="atLeast"/>
        <w:ind w:left="-395"/>
        <w:rPr>
          <w:rFonts w:ascii="Times New Roman" w:eastAsia="Times New Roman" w:hAnsi="Times New Roman" w:cs="Times New Roman"/>
          <w:sz w:val="28"/>
          <w:szCs w:val="28"/>
        </w:rPr>
      </w:pPr>
      <w:r w:rsidRPr="006028EE">
        <w:rPr>
          <w:rFonts w:ascii="Times New Roman" w:eastAsia="Times New Roman" w:hAnsi="Times New Roman" w:cs="Times New Roman"/>
          <w:sz w:val="28"/>
          <w:szCs w:val="28"/>
        </w:rPr>
        <w:t>Оформление консультативного материала для родителей.</w:t>
      </w:r>
    </w:p>
    <w:p w:rsidR="007621F0" w:rsidRPr="006028EE" w:rsidRDefault="007621F0" w:rsidP="0032320F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1D45" w:rsidRPr="0032599D" w:rsidRDefault="00157B7F" w:rsidP="003259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9F1D45" w:rsidRPr="0032599D" w:rsidSect="007D0A82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2  э</w:t>
      </w:r>
      <w:r w:rsidR="007621F0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тап</w:t>
      </w:r>
      <w:r w:rsidR="0032320F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21F0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BB2BB3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е проекта</w:t>
      </w:r>
      <w:r w:rsidR="007621F0" w:rsidRPr="00602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="00E21D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E52077">
        <w:rPr>
          <w:rFonts w:ascii="Times New Roman" w:eastAsia="Times New Roman" w:hAnsi="Times New Roman" w:cs="Times New Roman"/>
          <w:bCs/>
          <w:sz w:val="28"/>
          <w:szCs w:val="28"/>
        </w:rPr>
        <w:t xml:space="preserve">октября 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 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по 31 мая 20</w:t>
      </w:r>
      <w:r w:rsidR="009634D1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  <w:r w:rsidR="007621F0" w:rsidRPr="006028E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</w:t>
      </w:r>
      <w:r w:rsidR="0032599D">
        <w:rPr>
          <w:rFonts w:ascii="Times New Roman" w:eastAsia="Times New Roman" w:hAnsi="Times New Roman" w:cs="Times New Roman"/>
          <w:bCs/>
          <w:sz w:val="28"/>
          <w:szCs w:val="28"/>
        </w:rPr>
        <w:t>да</w:t>
      </w:r>
    </w:p>
    <w:p w:rsidR="009F1D45" w:rsidRPr="008052C8" w:rsidRDefault="009F1D45" w:rsidP="0032599D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sz w:val="28"/>
          <w:szCs w:val="28"/>
        </w:rPr>
        <w:sectPr w:rsidR="009F1D45" w:rsidRPr="008052C8" w:rsidSect="00DE69EB">
          <w:pgSz w:w="11909" w:h="16834"/>
          <w:pgMar w:top="1134" w:right="1134" w:bottom="1134" w:left="1134" w:header="720" w:footer="720" w:gutter="0"/>
          <w:cols w:space="720"/>
          <w:noEndnote/>
          <w:titlePg/>
        </w:sectPr>
      </w:pPr>
    </w:p>
    <w:p w:rsidR="009F1D45" w:rsidRPr="009F1D45" w:rsidRDefault="009F1D45" w:rsidP="0032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D45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 xml:space="preserve">Авдеева Н.Н., Князева Н.Л.,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 w:rsidRPr="009F1D4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F1D45">
        <w:rPr>
          <w:rFonts w:ascii="Times New Roman" w:hAnsi="Times New Roman" w:cs="Times New Roman"/>
          <w:sz w:val="28"/>
          <w:szCs w:val="28"/>
        </w:rPr>
        <w:t>ДЕТСТВО-ПРЕСС, 2002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Все обо всем. Популярная энциклопедия для детей. В 15 томах. – М.: АСТ, 1995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Ермаков В.П., Якунин Г.А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Развитие, обучение и воспитание детей с нарушением зрения. М., 1990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>Добрякова</w:t>
      </w:r>
      <w:proofErr w:type="spellEnd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А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и др. Три сигнала светофора: Дидактические игры, сценарии вечеров досуга. М., 1989.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Иванов А. Как неразлучные друзья улицу переходили. – М.: АСТ-ПРЕСС 1996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sz w:val="28"/>
          <w:szCs w:val="28"/>
        </w:rPr>
        <w:t>Леокум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 А. Детская энциклопедия «Скажи мне, почему?..» / авторизованный перевод Я. И А.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Огуреевых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. – М.: Мол. Гвардия. 1992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ипова А.А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Диагностика и коррекция внимания: программа для детей 5—9 лет. М., 2001.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>Правила дорожного движения для детей дошкольного возраста</w:t>
      </w:r>
      <w:proofErr w:type="gramStart"/>
      <w:r w:rsidRPr="009F1D45"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 w:rsidRPr="009F1D45"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Н.А.Извекоа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, А.Ф.Медведева, Л.Б.Полякова, А.Н.Федотова. – М.: ТЦ Сфера, 2005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 xml:space="preserve">Правила дорожные знать каждому положено: Познавательные игры с дошкольниками и школьниками./ Авт.-сост. М.С.Коган. – Новосибирск: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. Унив. Изд-во, 2008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color w:val="000000"/>
          <w:sz w:val="28"/>
          <w:szCs w:val="28"/>
        </w:rPr>
        <w:t>Правила дорожного движения для детей дошкольного возраста./ Сост. Н.А. Извекова, А.Ф. Медведева и др. М., 2005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Сосунова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 Е.М.,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Форштат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 М.Л. Учись быть пешеходом. Учебное пособие по ПДД для учащихся начальной школы. В 2-х частях. – СПб</w:t>
      </w:r>
      <w:proofErr w:type="gramStart"/>
      <w:r w:rsidRPr="009F1D4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F1D45">
        <w:rPr>
          <w:rFonts w:ascii="Times New Roman" w:hAnsi="Times New Roman" w:cs="Times New Roman"/>
          <w:sz w:val="28"/>
          <w:szCs w:val="28"/>
        </w:rPr>
        <w:t xml:space="preserve">ИД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МиМ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, 1997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>Семенюк</w:t>
      </w:r>
      <w:proofErr w:type="spellEnd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.И., Владимиров Н.В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Работа с детьми по изучению правил дорожного движения. М., 1983.</w:t>
      </w:r>
    </w:p>
    <w:p w:rsidR="009F1D45" w:rsidRPr="009F1D45" w:rsidRDefault="009F1D45" w:rsidP="009F1D45">
      <w:pPr>
        <w:numPr>
          <w:ilvl w:val="0"/>
          <w:numId w:val="7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королупова</w:t>
      </w:r>
      <w:proofErr w:type="spellEnd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.А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Занятия с детьми старшего дошкольного возраста по теме «Правила и безопасность дорожного движения». М., 2004.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>Слуцкер</w:t>
      </w:r>
      <w:proofErr w:type="spellEnd"/>
      <w:r w:rsidRPr="009F1D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.М. </w:t>
      </w:r>
      <w:r w:rsidRPr="009F1D45">
        <w:rPr>
          <w:rFonts w:ascii="Times New Roman" w:hAnsi="Times New Roman" w:cs="Times New Roman"/>
          <w:color w:val="000000"/>
          <w:sz w:val="28"/>
          <w:szCs w:val="28"/>
        </w:rPr>
        <w:t>Незнайка и светофор // Начальная школа. 2004 № 7.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Шалаева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 Г.П. азбука маленького пешехода. – М.: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. О-во СЛОВО,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, 2008.</w:t>
      </w:r>
    </w:p>
    <w:p w:rsidR="009F1D45" w:rsidRPr="009F1D45" w:rsidRDefault="009F1D45" w:rsidP="009F1D45">
      <w:pPr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t xml:space="preserve">Энциклопедия – школьнику. /Сост. Г.П.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 xml:space="preserve">, Н.Г. </w:t>
      </w:r>
      <w:proofErr w:type="spellStart"/>
      <w:r w:rsidRPr="009F1D45"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 w:rsidRPr="009F1D45">
        <w:rPr>
          <w:rFonts w:ascii="Times New Roman" w:hAnsi="Times New Roman" w:cs="Times New Roman"/>
          <w:sz w:val="28"/>
          <w:szCs w:val="28"/>
        </w:rPr>
        <w:t>. – Киев: МП сканер.</w:t>
      </w:r>
    </w:p>
    <w:p w:rsidR="009F1D45" w:rsidRPr="009F1D45" w:rsidRDefault="009F1D45" w:rsidP="009F1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5" w:rsidRPr="009F1D45" w:rsidRDefault="009F1D45" w:rsidP="009F1D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1D45" w:rsidRPr="008052C8" w:rsidRDefault="009F1D45" w:rsidP="009F1D45">
      <w:pPr>
        <w:shd w:val="clear" w:color="auto" w:fill="FFFFFF"/>
        <w:tabs>
          <w:tab w:val="left" w:pos="993"/>
          <w:tab w:val="left" w:pos="1276"/>
        </w:tabs>
        <w:spacing w:line="360" w:lineRule="auto"/>
        <w:ind w:left="360"/>
        <w:jc w:val="both"/>
        <w:rPr>
          <w:sz w:val="28"/>
          <w:szCs w:val="28"/>
        </w:rPr>
        <w:sectPr w:rsidR="009F1D45" w:rsidRPr="008052C8" w:rsidSect="00DE69E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1D45" w:rsidRPr="009F1D45" w:rsidRDefault="009F1D45" w:rsidP="00DE69EB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й перечень игр, игрушек, учебно-наглядного материала для детей старшего дошкольного возраста: </w:t>
      </w:r>
    </w:p>
    <w:p w:rsidR="009F1D45" w:rsidRPr="009F1D45" w:rsidRDefault="009F1D45" w:rsidP="009F1D4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F1D45">
        <w:rPr>
          <w:sz w:val="28"/>
          <w:szCs w:val="28"/>
        </w:rPr>
        <w:t>1. Дидактические игры: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1. “Законы улиц и дорог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2. “Час пик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3. “Транспорт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4. “Дорожные знаки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5. “Знаки на дорогах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6. “Светофор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7. “Мы идем и едем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8. “Ловкий пешеход”!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9. “Перекресток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10. “Назови знак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.11. “Слушай-запоминай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ind w:firstLine="709"/>
        <w:jc w:val="both"/>
        <w:rPr>
          <w:rFonts w:cs="Arial"/>
          <w:b/>
          <w:bCs/>
          <w:sz w:val="28"/>
          <w:szCs w:val="28"/>
        </w:rPr>
      </w:pPr>
      <w:r w:rsidRPr="008052C8">
        <w:rPr>
          <w:rFonts w:cs="Arial"/>
          <w:sz w:val="28"/>
          <w:szCs w:val="28"/>
        </w:rPr>
        <w:t>1.12. “Угадай, какой знак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2. Домино “Дорожные знаки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3. Коллекция дорожных знаков и машин.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4. Атрибуты к сюжетно-ролевым играм “На улице”, “ГИБДД”, “Мы - водители”, “Юный инспектор”, Наш город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5. Альбом “Автотранспорт”.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6. Альбом для рассматривания “Знакомимся с правилами дорожного движения и дорожными знаками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7. Игра “Автошкола”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8. Обучающие игры по правилам дорожного движения: “Поездка по городу” (“В парке”, “К снежным вершинам”, “Круговое движение”, “Едем через переезд”, “Знаки обязательного направления”, “День веселых развлечений”, “За городом”, “Горная дорога”, “Автомагистраль”).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9. Дорожная грамота. Серия из 14 плакатов.</w:t>
      </w:r>
    </w:p>
    <w:p w:rsidR="009F1D45" w:rsidRPr="008052C8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 xml:space="preserve">10. </w:t>
      </w:r>
      <w:proofErr w:type="spellStart"/>
      <w:r w:rsidRPr="008052C8">
        <w:rPr>
          <w:rFonts w:cs="Arial"/>
          <w:sz w:val="28"/>
          <w:szCs w:val="28"/>
        </w:rPr>
        <w:t>Пазлы</w:t>
      </w:r>
      <w:proofErr w:type="spellEnd"/>
      <w:r w:rsidRPr="008052C8">
        <w:rPr>
          <w:rFonts w:cs="Arial"/>
          <w:sz w:val="28"/>
          <w:szCs w:val="28"/>
        </w:rPr>
        <w:t xml:space="preserve"> и кубики с изображением различных марок автомобилей.</w:t>
      </w:r>
    </w:p>
    <w:p w:rsidR="009F1D45" w:rsidRDefault="009F1D45" w:rsidP="009F1D45">
      <w:pPr>
        <w:pStyle w:val="a3"/>
        <w:spacing w:before="0" w:beforeAutospacing="0" w:after="0" w:afterAutospacing="0" w:line="360" w:lineRule="auto"/>
        <w:jc w:val="both"/>
        <w:rPr>
          <w:rFonts w:cs="Arial"/>
          <w:sz w:val="28"/>
          <w:szCs w:val="28"/>
        </w:rPr>
      </w:pPr>
      <w:r w:rsidRPr="008052C8">
        <w:rPr>
          <w:rFonts w:cs="Arial"/>
          <w:sz w:val="28"/>
          <w:szCs w:val="28"/>
        </w:rPr>
        <w:t>11. Детская художественная литература. Рассказы, сказки, стихи, загадки.</w:t>
      </w:r>
    </w:p>
    <w:p w:rsidR="009F1D45" w:rsidRPr="008052C8" w:rsidRDefault="009F1D45" w:rsidP="009F1D45">
      <w:pPr>
        <w:shd w:val="clear" w:color="auto" w:fill="FFFFFF"/>
        <w:tabs>
          <w:tab w:val="left" w:pos="993"/>
          <w:tab w:val="left" w:pos="1276"/>
        </w:tabs>
        <w:spacing w:line="360" w:lineRule="auto"/>
        <w:jc w:val="both"/>
        <w:rPr>
          <w:sz w:val="28"/>
          <w:szCs w:val="28"/>
        </w:rPr>
        <w:sectPr w:rsidR="009F1D45" w:rsidRPr="008052C8" w:rsidSect="00DE69E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F1D45" w:rsidRPr="009F1D45" w:rsidRDefault="009F1D45" w:rsidP="009F1D45">
      <w:pPr>
        <w:shd w:val="clear" w:color="auto" w:fill="FFFFFF"/>
        <w:tabs>
          <w:tab w:val="left" w:pos="993"/>
          <w:tab w:val="left" w:pos="1276"/>
        </w:tabs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9F1D4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F1D45" w:rsidRPr="009F1D45" w:rsidRDefault="009F1D45" w:rsidP="009F1D45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D45">
        <w:rPr>
          <w:rFonts w:ascii="Times New Roman" w:hAnsi="Times New Roman" w:cs="Times New Roman"/>
          <w:b/>
          <w:sz w:val="24"/>
          <w:szCs w:val="24"/>
        </w:rPr>
        <w:t>ПЛАНИРОВАНИ</w:t>
      </w:r>
      <w:r w:rsidR="00BB2BB3">
        <w:rPr>
          <w:rFonts w:ascii="Times New Roman" w:hAnsi="Times New Roman" w:cs="Times New Roman"/>
          <w:b/>
          <w:sz w:val="24"/>
          <w:szCs w:val="24"/>
        </w:rPr>
        <w:t>Е РАБОТЫ В СТАРШЕЙ ГРУППЕ</w:t>
      </w:r>
    </w:p>
    <w:tbl>
      <w:tblPr>
        <w:tblStyle w:val="a7"/>
        <w:tblW w:w="15627" w:type="dxa"/>
        <w:tblInd w:w="-279" w:type="dxa"/>
        <w:tblLayout w:type="fixed"/>
        <w:tblLook w:val="01E0"/>
      </w:tblPr>
      <w:tblGrid>
        <w:gridCol w:w="927"/>
        <w:gridCol w:w="2295"/>
        <w:gridCol w:w="2694"/>
        <w:gridCol w:w="3543"/>
        <w:gridCol w:w="1260"/>
        <w:gridCol w:w="1338"/>
        <w:gridCol w:w="1230"/>
        <w:gridCol w:w="1142"/>
        <w:gridCol w:w="1198"/>
      </w:tblGrid>
      <w:tr w:rsidR="009F1D45" w:rsidRPr="009F1D45" w:rsidTr="00DE69EB">
        <w:trPr>
          <w:trHeight w:val="558"/>
        </w:trPr>
        <w:tc>
          <w:tcPr>
            <w:tcW w:w="927" w:type="dxa"/>
            <w:vMerge w:val="restart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502" w:type="dxa"/>
            <w:gridSpan w:val="7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98" w:type="dxa"/>
            <w:vMerge w:val="restart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F1D45" w:rsidRPr="009F1D45" w:rsidTr="00DE69EB">
        <w:trPr>
          <w:trHeight w:val="787"/>
        </w:trPr>
        <w:tc>
          <w:tcPr>
            <w:tcW w:w="927" w:type="dxa"/>
            <w:vMerge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4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знавательного цикла</w:t>
            </w:r>
          </w:p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3543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260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1338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230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142" w:type="dxa"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Досуги,</w:t>
            </w:r>
          </w:p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198" w:type="dxa"/>
            <w:vMerge/>
            <w:vAlign w:val="center"/>
          </w:tcPr>
          <w:p w:rsidR="009F1D45" w:rsidRPr="009F1D45" w:rsidRDefault="009F1D45" w:rsidP="00DE69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е «транспорт», упражнять в классификации средств передвижения (легковой и грузовой транспорт)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«Мой любимый вид транспорт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Автобус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Троллейбус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Чудо-машина», «Найди по действию», «Подбери колес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: «Гараж», «Улица с автобусными остановкам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Цветные автомобил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фантазия: «</w:t>
            </w:r>
            <w:proofErr w:type="gram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</w:t>
            </w:r>
            <w:proofErr w:type="gram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оборот», «На чем я путешествую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Гараж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Транспорт на нашей улице», «К автостоянке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ие машины нужны человеку», «Профессия — шофер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Ильин, Е. </w:t>
            </w:r>
            <w:proofErr w:type="gram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ал</w:t>
            </w:r>
            <w:proofErr w:type="gram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ы на нашей улице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картинок «Машины на нашей улице»; викторина «Транспортные средства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Дорожно-транспортный травматизм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лиц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я: «одностороннее и двустороннее движение»; закрепить знание частей улицы: тротуар, проезжая часть, «островок безопасности», ограничительная линия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Улица город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Городок для любимых игрушек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Улица город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ементарных математических представлений «Дома, в которых мы живем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Движение по улицам города», «Угадай, что изменилось», «Близко — далеко», «Перекресток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Различные виды дорог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Дома и номер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фантазия: «Что не так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Автостроители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роезжей части: «Знакомство с улицей, на которой находится детский сад», 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частники дорожного движения», «Машины движутся в разные стороны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ихалков «Моя улица», А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о-ховский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есный островок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на столе «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ша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правляется в путь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фотоальбома «Наша улица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 транспорта и пешеходов»</w:t>
            </w:r>
            <w:r w:rsidRPr="009F1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понятие «правостороннее движение». Учить детей правильно двигаться по тротуарам и правильно обходить автобус и трамвай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Движение транспорт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«Обход транспорт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Перекресток с потоком машин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Направо — налево», «Угадай, что изменилось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Трамвайное депо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Встречные перебежк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Мы выходим из трамвая», «Я перехожу проезжую часть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Автобусная экскурсия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 трамвайной остановке, «На автобусную остановку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правостороннего движения», «Опасные участки на дороге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мов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збука города», Г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ринсон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ые дорожные приключения Буратино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ка «На лесном перекрестке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Учите детей правильно обходить транспорт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етофор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сигналах светофора и правила поведения при их смене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элементарных математических представлений «На прогулку с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шей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Светофор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Красный сигнал светофор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труд — изготовление светофора из бросового материала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Светофор», «Включи сигнал», «Кто спешит на помощь», «Пешеходный светофор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Мы — пешеходы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Светофор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Дети на проезжей части», «Желтый сигнал светофора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К светофору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создания светофора», «Сигналы светофора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Прокофьев, Г Сапгир «Мой приятель — светофор», М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цковский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ветофор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 «Зеленый, желтый, красный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Зимние забавы, дети и транспорт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рожные знак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знакомых правил движения с использованием дорожных знаков: «Пешеходный переход» «Наземный переход», «Подземный пешеходный переход»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Путешествие на перекресток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Знаки на нашей улице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Наш город», «Перекресток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Найди на плане», «Знаки на дорогах», «Говорящие знак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Постройка переходов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Я не знаю дорожных знаков», «Как старушке перейти через дорогу?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К пешеходному переходу без светофора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чем нужны дорожные знаки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рин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прещается — разрешается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загадок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Лучший изготовитель дорожных знаков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ила поведения в транспорте»</w:t>
            </w:r>
            <w:r w:rsidRPr="009F1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авила пользования общественным транспортом: транспорт нужно ожидать на специальной площадки, в транспорте следует держаться за поручни, не толкаться, входить с задней площадки, выходить — с передней</w:t>
            </w:r>
            <w:proofErr w:type="gramEnd"/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«Разговор о правилах поведения пассажиров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картине «Трамвайная остановк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Люди входят и выходят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Правильно — опасно», «Найди безопасную дорогу», «Что сначала, что потом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Строители пассажирских остановок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Найди каждый свою остановку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В автобус входит инвалид», «Передайте плату за проезд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В автобусе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На автобусную остановку», «К трамвайной остановке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родском транспорте», «Зачем нужны правила пассажирам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Шел трамвай десятый номер», С. Маршак «Автобус номер 26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спектакль «Петрушка едет в театр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беседы «Как воспитывать примерное поведение при пользовании общественным транспортом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лосипед, самокат»</w:t>
            </w:r>
            <w:r w:rsidRPr="009F1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опасными ситуациями, которые могут возникнуть при катании на велосипеде, самокате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Улица — не место для игр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Самокат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Велосипед со светоотражателями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Запрещается — разрешается», «Подбери цвет», «Далеко — близко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: «Мне купили новый велосипед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: «Озорной мячик», «Уроки катания на велосипедах и самокатах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 дворе жилого дома: «На детскую площадку»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гры во дворе», «Безопасное поведение на улице»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чаловский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амокат»</w:t>
            </w:r>
          </w:p>
        </w:tc>
        <w:tc>
          <w:tcPr>
            <w:tcW w:w="1142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 «Дорожная эстафета»</w:t>
            </w:r>
          </w:p>
        </w:tc>
        <w:tc>
          <w:tcPr>
            <w:tcW w:w="119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Ребенок во дворе»</w:t>
            </w:r>
          </w:p>
        </w:tc>
      </w:tr>
      <w:tr w:rsidR="009F1D45" w:rsidRPr="009F1D45" w:rsidTr="00DE69EB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:rsidR="009F1D45" w:rsidRPr="009F1D45" w:rsidRDefault="009F1D45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95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Загородная дорога»</w:t>
            </w:r>
            <w:r w:rsidRPr="009F1D4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представления о сложности передвижения пешеходов по загородной дороге. Познакомить с дорожным знаком «Железнодорожный переезд»</w:t>
            </w:r>
          </w:p>
        </w:tc>
        <w:tc>
          <w:tcPr>
            <w:tcW w:w="2694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из опыта «Как я путешествовал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аппликация «Железнодорожный переезд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й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он бежит, качается...»</w:t>
            </w:r>
          </w:p>
        </w:tc>
        <w:tc>
          <w:tcPr>
            <w:tcW w:w="3543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Путешествие за город», «Чудо-техника», «Лабиринты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: «Магистраль», «Трасса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Стоп». Ситуации: «Кто виноват?», «Шлагбаум еще не подняли».</w:t>
            </w:r>
          </w:p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Путешествие»</w:t>
            </w:r>
          </w:p>
        </w:tc>
        <w:tc>
          <w:tcPr>
            <w:tcW w:w="126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елезнодорожному переезду</w:t>
            </w:r>
          </w:p>
        </w:tc>
        <w:tc>
          <w:tcPr>
            <w:tcW w:w="1338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вила необходимы везде», беседа о профессии обходчика</w:t>
            </w:r>
          </w:p>
        </w:tc>
        <w:tc>
          <w:tcPr>
            <w:tcW w:w="1230" w:type="dxa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Житков «Что я видел»</w:t>
            </w:r>
          </w:p>
        </w:tc>
        <w:tc>
          <w:tcPr>
            <w:tcW w:w="2340" w:type="dxa"/>
            <w:gridSpan w:val="2"/>
          </w:tcPr>
          <w:p w:rsidR="009F1D45" w:rsidRPr="009F1D45" w:rsidRDefault="009F1D45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ый поход в парк «Пешеходные туристы»</w:t>
            </w:r>
          </w:p>
        </w:tc>
      </w:tr>
      <w:tr w:rsidR="00E21D4C" w:rsidRPr="009F1D45" w:rsidTr="00E21D4C">
        <w:trPr>
          <w:cantSplit/>
          <w:trHeight w:val="1358"/>
        </w:trPr>
        <w:tc>
          <w:tcPr>
            <w:tcW w:w="927" w:type="dxa"/>
            <w:textDirection w:val="btLr"/>
            <w:vAlign w:val="center"/>
          </w:tcPr>
          <w:p w:rsidR="00E21D4C" w:rsidRDefault="00E21D4C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, июль,</w:t>
            </w:r>
          </w:p>
          <w:p w:rsidR="00E21D4C" w:rsidRPr="009F1D45" w:rsidRDefault="00E21D4C" w:rsidP="00DE69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14700" w:type="dxa"/>
            <w:gridSpan w:val="8"/>
          </w:tcPr>
          <w:p w:rsidR="00E21D4C" w:rsidRDefault="00E21D4C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21D4C" w:rsidRDefault="00E21D4C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на прогулке и в свободной деятельности</w:t>
            </w:r>
          </w:p>
          <w:p w:rsidR="00E21D4C" w:rsidRPr="009F1D45" w:rsidRDefault="00E21D4C" w:rsidP="00DE69EB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репить и систематизировать  знания о правилах безопасного поведения на дороге и правилах дорожного движения</w:t>
            </w:r>
          </w:p>
        </w:tc>
      </w:tr>
    </w:tbl>
    <w:p w:rsidR="009F1D45" w:rsidRPr="009F1D45" w:rsidRDefault="009F1D45" w:rsidP="009F1D45">
      <w:pPr>
        <w:shd w:val="clear" w:color="auto" w:fill="FFFFFF"/>
        <w:tabs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F1D45" w:rsidRPr="009F1D45" w:rsidSect="00DE69E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B2BB3" w:rsidRDefault="00BB2BB3" w:rsidP="00DE69EB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BB2BB3" w:rsidSect="00BB2BB3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1D45" w:rsidRPr="00BB2BB3" w:rsidRDefault="00DE69EB" w:rsidP="00DE69EB">
      <w:pPr>
        <w:shd w:val="clear" w:color="auto" w:fill="FFFFFF"/>
        <w:tabs>
          <w:tab w:val="left" w:pos="993"/>
          <w:tab w:val="left" w:pos="127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F1D45" w:rsidRPr="009F1D45">
        <w:rPr>
          <w:rFonts w:ascii="Times New Roman" w:hAnsi="Times New Roman" w:cs="Times New Roman"/>
          <w:b/>
          <w:sz w:val="24"/>
          <w:szCs w:val="24"/>
        </w:rPr>
        <w:t>ПЛАНИРОВАНИЕ РАБОТЫ В ПОДГОТОВИТЕЛЬНОЙ К ШКОЛЕ ГРУППЕ</w:t>
      </w:r>
    </w:p>
    <w:tbl>
      <w:tblPr>
        <w:tblStyle w:val="a7"/>
        <w:tblW w:w="15555" w:type="dxa"/>
        <w:tblInd w:w="-279" w:type="dxa"/>
        <w:tblLayout w:type="fixed"/>
        <w:tblLook w:val="01E0"/>
      </w:tblPr>
      <w:tblGrid>
        <w:gridCol w:w="1238"/>
        <w:gridCol w:w="2389"/>
        <w:gridCol w:w="2430"/>
        <w:gridCol w:w="2694"/>
        <w:gridCol w:w="1446"/>
        <w:gridCol w:w="1620"/>
        <w:gridCol w:w="1386"/>
        <w:gridCol w:w="1142"/>
        <w:gridCol w:w="1210"/>
      </w:tblGrid>
      <w:tr w:rsidR="009F1D45" w:rsidRPr="009F1D45" w:rsidTr="00DE69EB">
        <w:trPr>
          <w:trHeight w:val="474"/>
        </w:trPr>
        <w:tc>
          <w:tcPr>
            <w:tcW w:w="1238" w:type="dxa"/>
            <w:vMerge w:val="restart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107" w:type="dxa"/>
            <w:gridSpan w:val="7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210" w:type="dxa"/>
            <w:vMerge w:val="restart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9F1D45" w:rsidRPr="009F1D45" w:rsidTr="00DE69EB">
        <w:trPr>
          <w:trHeight w:val="787"/>
        </w:trPr>
        <w:tc>
          <w:tcPr>
            <w:tcW w:w="1238" w:type="dxa"/>
            <w:vMerge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30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познавательного цикла, продуктивная деятельность</w:t>
            </w:r>
          </w:p>
        </w:tc>
        <w:tc>
          <w:tcPr>
            <w:tcW w:w="2694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446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рогулки</w:t>
            </w:r>
          </w:p>
        </w:tc>
        <w:tc>
          <w:tcPr>
            <w:tcW w:w="1620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386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142" w:type="dxa"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Досуги</w:t>
            </w:r>
            <w:r w:rsidR="007A3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1210" w:type="dxa"/>
            <w:vMerge/>
            <w:vAlign w:val="center"/>
          </w:tcPr>
          <w:p w:rsidR="009F1D45" w:rsidRPr="009F1D45" w:rsidRDefault="009F1D45" w:rsidP="00BB2B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EF3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841EF3" w:rsidRPr="009F1D45" w:rsidRDefault="00841EF3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Железнодорожный переезд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авилами поведения пешеходов у железнодорожного переезда, с назначением шлагбаума</w:t>
            </w:r>
          </w:p>
        </w:tc>
        <w:tc>
          <w:tcPr>
            <w:tcW w:w="2430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Шлагбаум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: знаки «Железнодорожный переезд со шлагбаумом», «Железнодорожный переезд без шлагбаума»</w:t>
            </w:r>
          </w:p>
        </w:tc>
        <w:tc>
          <w:tcPr>
            <w:tcW w:w="2694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Угадай, какой знак», «Семафор», «Путешествие за город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Железнодорожная магистраль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Кто виноват?», «Шлагбаум еще не подняли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Поездка в пригород»</w:t>
            </w:r>
          </w:p>
        </w:tc>
        <w:tc>
          <w:tcPr>
            <w:tcW w:w="1446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железнодорожному переезду</w:t>
            </w:r>
          </w:p>
        </w:tc>
        <w:tc>
          <w:tcPr>
            <w:tcW w:w="1620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регулируется движение поездов и электричек?», «История паровозов»</w:t>
            </w:r>
          </w:p>
        </w:tc>
        <w:tc>
          <w:tcPr>
            <w:tcW w:w="1386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 Дорохов «Шлагбаум»</w:t>
            </w:r>
          </w:p>
        </w:tc>
        <w:tc>
          <w:tcPr>
            <w:tcW w:w="1142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sz w:val="24"/>
                <w:szCs w:val="24"/>
              </w:rPr>
              <w:t>Выпуск книги для будущих дошколят «Старые сказки, рассказанные по-новому»</w:t>
            </w:r>
          </w:p>
        </w:tc>
        <w:tc>
          <w:tcPr>
            <w:tcW w:w="1210" w:type="dxa"/>
          </w:tcPr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Железнодорожный переезд».</w:t>
            </w:r>
          </w:p>
          <w:p w:rsidR="00841EF3" w:rsidRPr="009F1D45" w:rsidRDefault="00841EF3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правилами поведения пешеходов у железнодорожного переезда, с назначением шлагбаума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9634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89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Транспорт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появлении первых машин. Продолжать учить классифицировать транспорт: наземный, подземный, водный, воздушный, специальный. Познакомить с понятием «тормозной путь автомобиля»</w:t>
            </w:r>
          </w:p>
        </w:tc>
        <w:tc>
          <w:tcPr>
            <w:tcW w:w="2430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«Классификация транспорта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энциклопедией «Автомобили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Модель самолета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«Дорожный каток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Гараж спецтранспорта». Эксперимент «Самолетик», «Лодочка»</w:t>
            </w:r>
          </w:p>
        </w:tc>
        <w:tc>
          <w:tcPr>
            <w:tcW w:w="2694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Кому что нужно», «Сложи автомобиль», «Чего не хватает», «Измерь тормозной путь», «Транспорт» (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е: «Гараж двухэтажный», «Автодром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Лодочка». Ситуации: «Звуки улицы», «Мир города».</w:t>
            </w:r>
          </w:p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Автосалон»</w:t>
            </w:r>
          </w:p>
        </w:tc>
        <w:tc>
          <w:tcPr>
            <w:tcW w:w="1446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нерегулируемому переходу; на шоссе</w:t>
            </w:r>
          </w:p>
        </w:tc>
        <w:tc>
          <w:tcPr>
            <w:tcW w:w="1620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акое тормозной путь?», «Автомобиль будущего», «Автомобильная сказка»</w:t>
            </w:r>
          </w:p>
        </w:tc>
        <w:tc>
          <w:tcPr>
            <w:tcW w:w="1386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мов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ашины», Н. Носов «Автомобиль»</w:t>
            </w:r>
          </w:p>
        </w:tc>
        <w:tc>
          <w:tcPr>
            <w:tcW w:w="1142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загадок «Дорожная математика», викторина «Транспортные средства»</w:t>
            </w:r>
          </w:p>
        </w:tc>
        <w:tc>
          <w:tcPr>
            <w:tcW w:w="1210" w:type="dxa"/>
          </w:tcPr>
          <w:p w:rsidR="007A3E7E" w:rsidRPr="009F1D45" w:rsidRDefault="007A3E7E" w:rsidP="009634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Безопасность детей на дороге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Улиц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строении и разметке улиц. «Милиционер-регулировщик». Познакомить детей с работой сотрудников ГИБДД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ое и рисование «Моя улиц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 «Городок малышей из Цветочного город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плану «Моя дорога в детский сад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На посту в любую погоду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Наш город», «Найди на плане», «Дороги и дорожные знаки», «Регулировщик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ая: «Новый район город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Я перехожу через дорогу», «Милиционер взмахнул палочкой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Пост ГИБДД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, к посту работников ГИБДД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дорога в детский сад», «Опасные участки на пешеходной части улицы», «Милиционер-регулировщик», «Куда спешит автомобиль ГИБДД», встреча-беседа с работником ГИБДД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аршак «Правил уличных не зная...», «Милиционер», Я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шумов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смотрите, постовой», «Инспектор ГИБДД»</w:t>
            </w: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развлечения «Папа, мама, я на улицах города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Дети на дороге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 транспорта и пешеходов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учить детей правильно переходить через улицы разных типов. Развивать реакцию на световой и звуковой сигналы спецтранспорта. Расширять представления о сложности движения на перекрестке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Найди правильное решение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Подземный переход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труд «Машины спецтранспорт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картины «Обход транспорт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Крестообразные и Т-образные перекрестки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Составь схему улицы», «Ловушки», «Волшебные полоски», «Повороты», «Указатели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туации: «Двор — тоже улица», «Вдали замелькал свет </w:t>
            </w:r>
            <w:proofErr w:type="gram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алки</w:t>
            </w:r>
            <w:proofErr w:type="gram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Транспорт движется с трех сторон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Служба спасения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Т-образному перекрестку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гадки "пустынной улицы"», «Почему нельзя отвлекаться при переходе улицы»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Михалков «Дядя Степа — милиционер», «Самый лучший пешеход», О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арев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Если бы...»</w:t>
            </w: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фильм «Не играй на мостовой», театр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-ба-бо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сторожные сказки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 «Ребенок на перекрестке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ветофор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о необходимости следовать указаниям светофора. Закрепить знания о том, что светофоры бывают с двумя и с тремя сигналами. Познакомить с временным указателем на светофоре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«Пешеход! А ты знаешь?»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ликация «Автомобили у светофор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Внимание! Пешеход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труд «Изготовление светофора из бросового материала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ементарных математических представлений «Часы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Внимание! Сигнал светофора», «Не спеши», «Укажи время». Строительные: «Различные мосты: пешеходный, автомобильный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: «Пробка на дороге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К светофору»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тория создания светофора», «Сигнализация светофора»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ский</w:t>
            </w:r>
            <w:proofErr w:type="gram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о Петра и про Егора, про сигналы светофора»</w:t>
            </w: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матизация «Одна простая сказка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Н «Правила дорожного движения и наши дети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орожные знаки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знакомить детей с дорожными знаками. Классифицировать их: запрещающие, предупреждающие, предметно-указательные, предписывающие. Расширять представления о том, к чему приводит несоответствие действий дорожным знакам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Путешествие в страну Дорожных знаков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а по плану «Мой путь в библиотеку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Запрещающие знаки на дороге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ной труд «Изготовление дорожных знаков для настольной игры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е: «Проведи автомобиль», «Четвертый лишний», «Дорожное домино», «Законы улиц и дорог»,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рожные знаки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Вежливая улица», «Что было бы, если бы исчезли дорожные знаки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: «Автошкола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: «К ближайшим знакам»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то такой инструктор вождения», «Дорожные знаки для пешеходов» 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Шагая осторожно»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 картинок «Пешеходный светофор», кукольный театр «Дорожные истории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Что сказать детям о дорожных знаках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Правила поведения в транспорте и на улице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авила поведения в общественном и личном транспорте. Способствовать осознанному восприятию последствий дорожных происшествий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 «Как должен поступить пешеход, если...»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лементарных математических представлений «Дорожные задачки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Ловушка», «Кроссворды», «Добавь словечко», «Это я, это я...»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и: «Мой двор», «Я еду с родителями в машине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м опасен для пешехода зонтик и капюшон?»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дман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ти ребята приятели были»; И. Яворская «Дети и дорога»</w:t>
            </w: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развлечений «Самые замечательные пешеходы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ь в оборудовании городка «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ия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7A3E7E" w:rsidRPr="009F1D45" w:rsidTr="00DE69EB">
        <w:trPr>
          <w:cantSplit/>
          <w:trHeight w:val="2524"/>
        </w:trPr>
        <w:tc>
          <w:tcPr>
            <w:tcW w:w="1238" w:type="dxa"/>
            <w:textDirection w:val="btLr"/>
            <w:vAlign w:val="center"/>
          </w:tcPr>
          <w:p w:rsidR="007A3E7E" w:rsidRPr="009F1D45" w:rsidRDefault="007A3E7E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89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елосипед, самокат, роликовые коньки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знания детей о том, какие опасные ситуации могут возникнуть при катании на велосипеде, самокате, роликовых коньках. Дать знания о необходимости средств защиты при катании на велосипеде, самокате, роликовых коньках</w:t>
            </w:r>
          </w:p>
        </w:tc>
        <w:tc>
          <w:tcPr>
            <w:tcW w:w="243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окружающим «Как кататься безопасно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«Мальчик на роликовых коньках»</w:t>
            </w:r>
          </w:p>
        </w:tc>
        <w:tc>
          <w:tcPr>
            <w:tcW w:w="2694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е: «Велосипедная дорожка», «Подбери правильный путь».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я: «Мне купили ролики»</w:t>
            </w:r>
          </w:p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ая: «Уроки катания на двухколесных велосипедах и роликах»</w:t>
            </w:r>
          </w:p>
        </w:tc>
        <w:tc>
          <w:tcPr>
            <w:tcW w:w="144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оезжей части</w:t>
            </w:r>
          </w:p>
        </w:tc>
        <w:tc>
          <w:tcPr>
            <w:tcW w:w="162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ля чего нужны шлем, наколенники и налокотники?»</w:t>
            </w:r>
          </w:p>
        </w:tc>
        <w:tc>
          <w:tcPr>
            <w:tcW w:w="1386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ихалков «Скверная история»</w:t>
            </w:r>
          </w:p>
        </w:tc>
        <w:tc>
          <w:tcPr>
            <w:tcW w:w="1142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ие городка «</w:t>
            </w:r>
            <w:proofErr w:type="spellStart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ия</w:t>
            </w:r>
            <w:proofErr w:type="spellEnd"/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10" w:type="dxa"/>
          </w:tcPr>
          <w:p w:rsidR="007A3E7E" w:rsidRPr="009F1D45" w:rsidRDefault="007A3E7E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передвижка «Летний отдых впереди», «круглый стол» «Наш ребенок идет в школу»</w:t>
            </w:r>
          </w:p>
        </w:tc>
      </w:tr>
      <w:tr w:rsidR="00E21D4C" w:rsidRPr="009F1D45" w:rsidTr="00E21D4C">
        <w:trPr>
          <w:cantSplit/>
          <w:trHeight w:val="1388"/>
        </w:trPr>
        <w:tc>
          <w:tcPr>
            <w:tcW w:w="1238" w:type="dxa"/>
            <w:textDirection w:val="btLr"/>
            <w:vAlign w:val="center"/>
          </w:tcPr>
          <w:p w:rsidR="00E21D4C" w:rsidRPr="009F1D45" w:rsidRDefault="00E21D4C" w:rsidP="00BB2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D4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317" w:type="dxa"/>
            <w:gridSpan w:val="8"/>
          </w:tcPr>
          <w:p w:rsidR="00E21D4C" w:rsidRPr="00841EF3" w:rsidRDefault="00E21D4C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EF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мероприятия</w:t>
            </w:r>
          </w:p>
          <w:p w:rsidR="00B45476" w:rsidRPr="00FD46B7" w:rsidRDefault="00B45476" w:rsidP="00B45476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гр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FD46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й-рин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D46B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Правила дорожные всем детям знать положено».</w:t>
            </w:r>
          </w:p>
          <w:p w:rsidR="00B45476" w:rsidRPr="00D8021C" w:rsidRDefault="00B45476" w:rsidP="00B45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0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вторить и закрепить знания правил дорожного движения; </w:t>
            </w:r>
            <w:r w:rsidRPr="00D80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формировать умение работать в коллективе; </w:t>
            </w:r>
            <w:r w:rsidRPr="00D80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воспитывать чувство дружбы, сплоченности, </w:t>
            </w:r>
            <w:r w:rsidRPr="00D802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• воспитывать дисциплинированность при соблюдении правил дорожного движения. </w:t>
            </w:r>
          </w:p>
          <w:p w:rsidR="00E21D4C" w:rsidRPr="009F1D45" w:rsidRDefault="00E21D4C" w:rsidP="00BB2BB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D45" w:rsidRPr="009F1D45" w:rsidRDefault="009F1D45" w:rsidP="007A3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9F1D45" w:rsidRPr="009F1D45" w:rsidSect="00BB2BB3">
          <w:type w:val="evenPage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61F77" w:rsidRPr="00DE69EB" w:rsidRDefault="00FF701C" w:rsidP="007A3E7E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69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ниторинг усвоения материала</w:t>
      </w:r>
    </w:p>
    <w:p w:rsidR="00FF701C" w:rsidRDefault="00FF701C" w:rsidP="00FF701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C2A">
        <w:rPr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</w:p>
    <w:p w:rsidR="00FF701C" w:rsidRPr="00F21040" w:rsidRDefault="00FF701C" w:rsidP="00FF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CDA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 xml:space="preserve">Какой транспорт перевозит </w:t>
      </w:r>
      <w:proofErr w:type="gramStart"/>
      <w:r w:rsidRPr="00800CDA">
        <w:rPr>
          <w:rFonts w:ascii="Times New Roman" w:hAnsi="Times New Roman" w:cs="Times New Roman"/>
          <w:sz w:val="24"/>
          <w:szCs w:val="24"/>
          <w:lang w:eastAsia="ru-RU"/>
        </w:rPr>
        <w:t>грузы</w:t>
      </w:r>
      <w:proofErr w:type="gramEnd"/>
      <w:r w:rsidRPr="00800CD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800CDA">
        <w:rPr>
          <w:rFonts w:ascii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800CDA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0CDA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Какой транспорт перевозит пассажиров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Чем отличается автобус от троллейбуса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 Назови пр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авила поведения в автобус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Назови машины специального назначения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Что означают сигналы светофора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Что такое улица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Кто является пешеходом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Назови правила поведения пешех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Что такое переход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Что такое проезжая часть?</w:t>
      </w:r>
    </w:p>
    <w:p w:rsidR="00FF701C" w:rsidRPr="00800CD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Двустороннее, одностороннее движение – это что?</w:t>
      </w:r>
    </w:p>
    <w:p w:rsidR="001D5703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 xml:space="preserve">Покажи дорожные знаки «Пешеходный переход», «Место остановки автобуса», «Дети», 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4. </w:t>
      </w:r>
      <w:r w:rsidRPr="00800CDA">
        <w:rPr>
          <w:rFonts w:ascii="Times New Roman" w:hAnsi="Times New Roman" w:cs="Times New Roman"/>
          <w:sz w:val="24"/>
          <w:szCs w:val="24"/>
          <w:lang w:eastAsia="ru-RU"/>
        </w:rPr>
        <w:t>«Движение пешеходов запрещено», «Пешеходная дорожка», «Больница», «Телефон», «Пункт питания».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46"/>
        <w:gridCol w:w="1587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84"/>
        <w:gridCol w:w="484"/>
        <w:gridCol w:w="484"/>
        <w:gridCol w:w="484"/>
        <w:gridCol w:w="834"/>
      </w:tblGrid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8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 ребенка</w:t>
            </w:r>
          </w:p>
        </w:tc>
        <w:tc>
          <w:tcPr>
            <w:tcW w:w="451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</w:tr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01C" w:rsidRPr="00F21040" w:rsidRDefault="00FF701C" w:rsidP="00FF7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</w:rPr>
      </w:pPr>
    </w:p>
    <w:p w:rsidR="00FF701C" w:rsidRPr="00595825" w:rsidRDefault="00FF701C" w:rsidP="00FF70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825"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</w:t>
      </w:r>
    </w:p>
    <w:p w:rsidR="00FF701C" w:rsidRPr="00F21040" w:rsidRDefault="00FF701C" w:rsidP="00FF70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к детям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Какой вид транспорта ты знаешь?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Для чего нужен пассажирский транспорт?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Где его ожидают люди?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Как  называют людей, едущих в транспорте?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Правила поведения в автобу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6. Правила поведения в автомоби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7. Что такое перекресток?</w:t>
      </w:r>
    </w:p>
    <w:p w:rsidR="00FF701C" w:rsidRPr="00CE3C2A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Что такое «»зебра»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>Кто контролирует движение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скажи о работе водителя и сотрудника ГИБДД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 какие части делится дорога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авила перехода улицы.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Как узнать, куда поворачивает автомобиль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Где разрешается ездить на велосипеде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акие бывают знаки?</w:t>
      </w:r>
    </w:p>
    <w:p w:rsidR="00FF701C" w:rsidRDefault="00FF701C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E3C2A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C2A">
        <w:rPr>
          <w:rFonts w:ascii="Times New Roman" w:hAnsi="Times New Roman" w:cs="Times New Roman"/>
          <w:sz w:val="24"/>
          <w:szCs w:val="24"/>
        </w:rPr>
        <w:t xml:space="preserve">Покажи дорожные знаки: </w:t>
      </w:r>
      <w:proofErr w:type="gramStart"/>
      <w:r w:rsidRPr="00CE3C2A">
        <w:rPr>
          <w:rFonts w:ascii="Times New Roman" w:hAnsi="Times New Roman" w:cs="Times New Roman"/>
          <w:sz w:val="24"/>
          <w:szCs w:val="24"/>
        </w:rPr>
        <w:t xml:space="preserve">«Осторожно, дети», «Пешеходный переход», «Велосипедное движение», </w:t>
      </w:r>
      <w:r w:rsidRPr="00CE3C2A">
        <w:rPr>
          <w:rFonts w:ascii="Times New Roman" w:hAnsi="Times New Roman" w:cs="Times New Roman"/>
          <w:sz w:val="24"/>
          <w:szCs w:val="24"/>
          <w:lang w:eastAsia="ru-RU"/>
        </w:rPr>
        <w:t>«Место остановки автобуса», «Дети», «Движение пешеходов запрещено», «Пешеходная дорожка», «Больница», «Телефон», «Пункт питания».</w:t>
      </w:r>
      <w:proofErr w:type="gramEnd"/>
    </w:p>
    <w:p w:rsidR="001D5703" w:rsidRPr="00CE3C2A" w:rsidRDefault="001D5703" w:rsidP="00FF7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46"/>
        <w:gridCol w:w="1510"/>
        <w:gridCol w:w="417"/>
        <w:gridCol w:w="418"/>
        <w:gridCol w:w="418"/>
        <w:gridCol w:w="418"/>
        <w:gridCol w:w="418"/>
        <w:gridCol w:w="418"/>
        <w:gridCol w:w="418"/>
        <w:gridCol w:w="418"/>
        <w:gridCol w:w="417"/>
        <w:gridCol w:w="462"/>
        <w:gridCol w:w="462"/>
        <w:gridCol w:w="462"/>
        <w:gridCol w:w="462"/>
        <w:gridCol w:w="462"/>
        <w:gridCol w:w="462"/>
        <w:gridCol w:w="834"/>
      </w:tblGrid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0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01C" w:rsidTr="00DE69EB">
        <w:tc>
          <w:tcPr>
            <w:tcW w:w="446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FF701C" w:rsidRDefault="00FF701C" w:rsidP="00DE69E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1F77" w:rsidRDefault="00761F77" w:rsidP="00E21D4C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color w:val="303F50"/>
          <w:sz w:val="28"/>
          <w:szCs w:val="28"/>
        </w:rPr>
      </w:pPr>
    </w:p>
    <w:sectPr w:rsidR="00761F77" w:rsidSect="00BB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821"/>
    <w:multiLevelType w:val="multilevel"/>
    <w:tmpl w:val="B994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D6B17"/>
    <w:multiLevelType w:val="singleLevel"/>
    <w:tmpl w:val="D58CDD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>
    <w:nsid w:val="1FC035C4"/>
    <w:multiLevelType w:val="hybridMultilevel"/>
    <w:tmpl w:val="C56C79A0"/>
    <w:lvl w:ilvl="0" w:tplc="99A02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B367B5C">
      <w:start w:val="1"/>
      <w:numFmt w:val="bullet"/>
      <w:lvlText w:val="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2" w:tplc="F43091A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B9F1038"/>
    <w:multiLevelType w:val="multilevel"/>
    <w:tmpl w:val="AD926F9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A27CD6"/>
    <w:multiLevelType w:val="hybridMultilevel"/>
    <w:tmpl w:val="E5DCD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93863"/>
    <w:multiLevelType w:val="multilevel"/>
    <w:tmpl w:val="DD06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5273E"/>
    <w:multiLevelType w:val="multilevel"/>
    <w:tmpl w:val="AC20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D612E7"/>
    <w:multiLevelType w:val="hybridMultilevel"/>
    <w:tmpl w:val="56FC8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2838"/>
    <w:rsid w:val="000A0156"/>
    <w:rsid w:val="00157B7F"/>
    <w:rsid w:val="001D5703"/>
    <w:rsid w:val="00230C8B"/>
    <w:rsid w:val="002B58D1"/>
    <w:rsid w:val="0032320F"/>
    <w:rsid w:val="0032599D"/>
    <w:rsid w:val="00370AA1"/>
    <w:rsid w:val="0038792B"/>
    <w:rsid w:val="00394EAF"/>
    <w:rsid w:val="004149B1"/>
    <w:rsid w:val="004447CE"/>
    <w:rsid w:val="004A2E7F"/>
    <w:rsid w:val="004D4F3E"/>
    <w:rsid w:val="00551FF9"/>
    <w:rsid w:val="006028EE"/>
    <w:rsid w:val="00655D91"/>
    <w:rsid w:val="006A2DFB"/>
    <w:rsid w:val="00712838"/>
    <w:rsid w:val="00761F77"/>
    <w:rsid w:val="007621F0"/>
    <w:rsid w:val="007911BD"/>
    <w:rsid w:val="007A3E7E"/>
    <w:rsid w:val="007D0A82"/>
    <w:rsid w:val="008240D6"/>
    <w:rsid w:val="00841EF3"/>
    <w:rsid w:val="008A1442"/>
    <w:rsid w:val="00903CF1"/>
    <w:rsid w:val="009634D1"/>
    <w:rsid w:val="009F1D45"/>
    <w:rsid w:val="00A41DE2"/>
    <w:rsid w:val="00AD236C"/>
    <w:rsid w:val="00AE6D55"/>
    <w:rsid w:val="00B45476"/>
    <w:rsid w:val="00B85C0C"/>
    <w:rsid w:val="00BB2BB3"/>
    <w:rsid w:val="00BF35B0"/>
    <w:rsid w:val="00C7700D"/>
    <w:rsid w:val="00DC18FB"/>
    <w:rsid w:val="00DE69EB"/>
    <w:rsid w:val="00E21D4C"/>
    <w:rsid w:val="00E25DCC"/>
    <w:rsid w:val="00E52077"/>
    <w:rsid w:val="00E94C27"/>
    <w:rsid w:val="00F06DBD"/>
    <w:rsid w:val="00F96D1D"/>
    <w:rsid w:val="00FF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E7F"/>
  </w:style>
  <w:style w:type="paragraph" w:styleId="1">
    <w:name w:val="heading 1"/>
    <w:basedOn w:val="a"/>
    <w:link w:val="10"/>
    <w:uiPriority w:val="9"/>
    <w:qFormat/>
    <w:rsid w:val="0071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8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71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2838"/>
  </w:style>
  <w:style w:type="character" w:styleId="a4">
    <w:name w:val="Emphasis"/>
    <w:basedOn w:val="a0"/>
    <w:uiPriority w:val="20"/>
    <w:qFormat/>
    <w:rsid w:val="00712838"/>
    <w:rPr>
      <w:i/>
      <w:iCs/>
    </w:rPr>
  </w:style>
  <w:style w:type="paragraph" w:styleId="a5">
    <w:name w:val="No Spacing"/>
    <w:uiPriority w:val="1"/>
    <w:qFormat/>
    <w:rsid w:val="007D0A82"/>
    <w:pPr>
      <w:spacing w:after="0" w:line="240" w:lineRule="auto"/>
    </w:pPr>
    <w:rPr>
      <w:rFonts w:eastAsiaTheme="minorHAnsi"/>
      <w:lang w:eastAsia="en-US"/>
    </w:rPr>
  </w:style>
  <w:style w:type="character" w:styleId="a6">
    <w:name w:val="Strong"/>
    <w:basedOn w:val="a0"/>
    <w:uiPriority w:val="22"/>
    <w:qFormat/>
    <w:rsid w:val="00FF701C"/>
    <w:rPr>
      <w:b/>
      <w:bCs/>
    </w:rPr>
  </w:style>
  <w:style w:type="table" w:styleId="a7">
    <w:name w:val="Table Grid"/>
    <w:basedOn w:val="a1"/>
    <w:rsid w:val="00FF701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E6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B43-1EEC-430D-B2B3-1365543F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3455</Words>
  <Characters>196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7-01-30T14:31:00Z</cp:lastPrinted>
  <dcterms:created xsi:type="dcterms:W3CDTF">2016-12-15T16:13:00Z</dcterms:created>
  <dcterms:modified xsi:type="dcterms:W3CDTF">2021-09-22T18:04:00Z</dcterms:modified>
</cp:coreProperties>
</file>